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AB2A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74</w:t>
      </w:r>
    </w:p>
    <w:p w:rsidR="00C92C9B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6D3EF9" w:rsidRPr="00E611DD" w:rsidRDefault="006D3EF9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6D3EF9">
        <w:rPr>
          <w:rFonts w:ascii="Arial" w:hAnsi="Arial" w:cs="Arial"/>
          <w:b/>
          <w:sz w:val="22"/>
          <w:szCs w:val="22"/>
        </w:rPr>
        <w:t xml:space="preserve"> MUNICÍPIO DE SÃO MARCOS E </w:t>
      </w:r>
      <w:r w:rsidR="00AB2ACC">
        <w:rPr>
          <w:rFonts w:ascii="Arial" w:hAnsi="Arial" w:cs="Arial"/>
          <w:b/>
          <w:sz w:val="22"/>
          <w:szCs w:val="22"/>
        </w:rPr>
        <w:t>DAIANE PAULA WOLFF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E479B5">
        <w:rPr>
          <w:rFonts w:ascii="Arial" w:hAnsi="Arial" w:cs="Arial"/>
          <w:sz w:val="22"/>
          <w:szCs w:val="22"/>
        </w:rPr>
        <w:t xml:space="preserve"> </w:t>
      </w:r>
      <w:r w:rsidR="00AB2ACC">
        <w:rPr>
          <w:rFonts w:ascii="Arial" w:hAnsi="Arial" w:cs="Arial"/>
          <w:b/>
          <w:sz w:val="22"/>
          <w:szCs w:val="22"/>
        </w:rPr>
        <w:t>DAIANE PAULA WOLFF</w:t>
      </w:r>
      <w:r w:rsidR="00D45E2B">
        <w:rPr>
          <w:rFonts w:ascii="Arial" w:hAnsi="Arial" w:cs="Arial"/>
          <w:b/>
          <w:sz w:val="22"/>
          <w:szCs w:val="22"/>
        </w:rPr>
        <w:t xml:space="preserve">, </w:t>
      </w:r>
      <w:r w:rsidR="00D45E2B" w:rsidRPr="002834B1">
        <w:rPr>
          <w:rFonts w:ascii="Arial" w:hAnsi="Arial" w:cs="Arial"/>
          <w:sz w:val="22"/>
          <w:szCs w:val="22"/>
        </w:rPr>
        <w:t>brasileira</w:t>
      </w:r>
      <w:r w:rsidR="00D45E2B">
        <w:rPr>
          <w:rFonts w:ascii="Arial" w:hAnsi="Arial" w:cs="Arial"/>
          <w:sz w:val="22"/>
          <w:szCs w:val="22"/>
        </w:rPr>
        <w:t>, fisioterapeuta,</w:t>
      </w:r>
      <w:r w:rsidR="00D45E2B" w:rsidRPr="00E611DD">
        <w:rPr>
          <w:rFonts w:ascii="Arial" w:hAnsi="Arial" w:cs="Arial"/>
          <w:sz w:val="22"/>
          <w:szCs w:val="22"/>
        </w:rPr>
        <w:t xml:space="preserve"> inscrita no CPF sob n.º</w:t>
      </w:r>
      <w:r w:rsidR="00D45E2B">
        <w:rPr>
          <w:rFonts w:ascii="Arial" w:hAnsi="Arial" w:cs="Arial"/>
          <w:sz w:val="22"/>
          <w:szCs w:val="22"/>
        </w:rPr>
        <w:t xml:space="preserve"> </w:t>
      </w:r>
      <w:r w:rsidR="00AB2ACC">
        <w:rPr>
          <w:rFonts w:ascii="Arial" w:hAnsi="Arial" w:cs="Arial"/>
          <w:sz w:val="22"/>
          <w:szCs w:val="22"/>
        </w:rPr>
        <w:t>010.754.240-46</w:t>
      </w:r>
      <w:r w:rsidR="00D45E2B">
        <w:rPr>
          <w:rFonts w:ascii="Arial" w:hAnsi="Arial" w:cs="Arial"/>
          <w:sz w:val="22"/>
          <w:szCs w:val="22"/>
        </w:rPr>
        <w:t xml:space="preserve"> e no RG sob nº </w:t>
      </w:r>
      <w:r w:rsidR="00AB2ACC">
        <w:rPr>
          <w:rFonts w:ascii="Arial" w:hAnsi="Arial" w:cs="Arial"/>
          <w:sz w:val="22"/>
          <w:szCs w:val="22"/>
        </w:rPr>
        <w:t>6094362024</w:t>
      </w:r>
      <w:r w:rsidR="00D45E2B" w:rsidRPr="00E611DD">
        <w:rPr>
          <w:rFonts w:ascii="Arial" w:hAnsi="Arial" w:cs="Arial"/>
          <w:sz w:val="22"/>
          <w:szCs w:val="22"/>
        </w:rPr>
        <w:t xml:space="preserve">, estabelecida na </w:t>
      </w:r>
      <w:r w:rsidR="00D45E2B">
        <w:rPr>
          <w:rFonts w:ascii="Arial" w:hAnsi="Arial" w:cs="Arial"/>
          <w:sz w:val="22"/>
          <w:szCs w:val="22"/>
        </w:rPr>
        <w:t xml:space="preserve">Rua </w:t>
      </w:r>
      <w:r w:rsidR="00AB2ACC">
        <w:rPr>
          <w:rFonts w:ascii="Arial" w:hAnsi="Arial" w:cs="Arial"/>
          <w:sz w:val="22"/>
          <w:szCs w:val="22"/>
        </w:rPr>
        <w:t>Carlos Gomes</w:t>
      </w:r>
      <w:r w:rsidR="00D45E2B">
        <w:rPr>
          <w:rFonts w:ascii="Arial" w:hAnsi="Arial" w:cs="Arial"/>
          <w:sz w:val="22"/>
          <w:szCs w:val="22"/>
        </w:rPr>
        <w:t xml:space="preserve">, </w:t>
      </w:r>
      <w:r w:rsidR="00AB2ACC">
        <w:rPr>
          <w:rFonts w:ascii="Arial" w:hAnsi="Arial" w:cs="Arial"/>
          <w:sz w:val="22"/>
          <w:szCs w:val="22"/>
        </w:rPr>
        <w:t>1018, sala 01,</w:t>
      </w:r>
      <w:r w:rsidR="00D45E2B">
        <w:rPr>
          <w:rFonts w:ascii="Arial" w:hAnsi="Arial" w:cs="Arial"/>
          <w:sz w:val="22"/>
          <w:szCs w:val="22"/>
        </w:rPr>
        <w:t xml:space="preserve"> em São Marcos-RS, </w:t>
      </w:r>
      <w:r w:rsidR="00D45E2B" w:rsidRPr="00E611DD">
        <w:rPr>
          <w:rFonts w:ascii="Arial" w:hAnsi="Arial" w:cs="Arial"/>
          <w:sz w:val="22"/>
          <w:szCs w:val="22"/>
        </w:rPr>
        <w:t xml:space="preserve">doravante denominada simplesmente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D3EF9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F60E86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BC2F4F" w:rsidRDefault="00BC2F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BC2F4F" w:rsidRPr="008B1E83" w:rsidTr="00B81AED">
        <w:trPr>
          <w:jc w:val="center"/>
        </w:trPr>
        <w:tc>
          <w:tcPr>
            <w:tcW w:w="4155" w:type="dxa"/>
          </w:tcPr>
          <w:p w:rsidR="00BC2F4F" w:rsidRPr="008B1E83" w:rsidRDefault="00BC2F4F" w:rsidP="00B81AED">
            <w:pP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Valor por sessão em </w:t>
            </w:r>
            <w:r w:rsidRPr="008B1E83"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  <w:t>R$</w:t>
            </w: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2F4F" w:rsidRPr="008B1E83" w:rsidTr="00B81AED">
        <w:trPr>
          <w:jc w:val="center"/>
        </w:trPr>
        <w:tc>
          <w:tcPr>
            <w:tcW w:w="4155" w:type="dxa"/>
          </w:tcPr>
          <w:p w:rsidR="00BC2F4F" w:rsidRPr="008B1E83" w:rsidRDefault="00BC2F4F" w:rsidP="00B81A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terapia domiciliar urbana</w:t>
            </w:r>
          </w:p>
        </w:tc>
        <w:tc>
          <w:tcPr>
            <w:tcW w:w="2509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26,42</w:t>
            </w:r>
          </w:p>
        </w:tc>
      </w:tr>
      <w:tr w:rsidR="00BC2F4F" w:rsidRPr="008B1E83" w:rsidTr="00B81AED">
        <w:trPr>
          <w:jc w:val="center"/>
        </w:trPr>
        <w:tc>
          <w:tcPr>
            <w:tcW w:w="4155" w:type="dxa"/>
          </w:tcPr>
          <w:p w:rsidR="00BC2F4F" w:rsidRPr="008B1E83" w:rsidRDefault="00BC2F4F" w:rsidP="00B81A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BC2F4F" w:rsidRPr="008B1E83" w:rsidRDefault="00BC2F4F" w:rsidP="00B81AE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21,19</w:t>
            </w:r>
          </w:p>
        </w:tc>
      </w:tr>
    </w:tbl>
    <w:p w:rsidR="006D3EF9" w:rsidRPr="00E611DD" w:rsidRDefault="006D3EF9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lastRenderedPageBreak/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4B664A" w:rsidRDefault="004B664A">
      <w:pPr>
        <w:jc w:val="both"/>
        <w:rPr>
          <w:rFonts w:ascii="Arial" w:hAnsi="Arial" w:cs="Arial"/>
          <w:sz w:val="22"/>
          <w:szCs w:val="22"/>
        </w:rPr>
      </w:pPr>
    </w:p>
    <w:p w:rsidR="002C6468" w:rsidRPr="00E611DD" w:rsidRDefault="002C6468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2C6468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DC6CEF" w:rsidRDefault="00DC6CE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1C7815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263CB1">
        <w:rPr>
          <w:rFonts w:ascii="Arial" w:hAnsi="Arial" w:cs="Arial"/>
          <w:sz w:val="22"/>
          <w:szCs w:val="22"/>
        </w:rPr>
        <w:t>São Marcos, 13 de fevereiro</w:t>
      </w:r>
      <w:r w:rsidR="00F5728E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BC2F4F" w:rsidRPr="00E611DD" w:rsidRDefault="00BC2F4F">
      <w:pPr>
        <w:jc w:val="both"/>
        <w:rPr>
          <w:rFonts w:ascii="Arial" w:hAnsi="Arial" w:cs="Arial"/>
          <w:sz w:val="22"/>
          <w:szCs w:val="22"/>
        </w:rPr>
      </w:pPr>
    </w:p>
    <w:p w:rsidR="00D45E2B" w:rsidRDefault="00D45E2B" w:rsidP="00D45E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BC2F4F">
        <w:rPr>
          <w:rFonts w:ascii="Arial" w:hAnsi="Arial" w:cs="Arial"/>
          <w:sz w:val="22"/>
          <w:szCs w:val="22"/>
        </w:rPr>
        <w:t xml:space="preserve">                      </w:t>
      </w:r>
      <w:r w:rsidR="00263CB1">
        <w:rPr>
          <w:rFonts w:ascii="Arial" w:hAnsi="Arial" w:cs="Arial"/>
          <w:sz w:val="22"/>
          <w:szCs w:val="22"/>
        </w:rPr>
        <w:t>Daiane Paula Wolff</w:t>
      </w:r>
      <w:bookmarkStart w:id="0" w:name="_GoBack"/>
      <w:bookmarkEnd w:id="0"/>
      <w:r w:rsidR="00BC2F4F">
        <w:rPr>
          <w:rFonts w:ascii="Arial" w:hAnsi="Arial" w:cs="Arial"/>
          <w:sz w:val="22"/>
          <w:szCs w:val="22"/>
        </w:rPr>
        <w:t xml:space="preserve"> </w:t>
      </w:r>
    </w:p>
    <w:p w:rsidR="00D45E2B" w:rsidRPr="00D6770D" w:rsidRDefault="00D45E2B" w:rsidP="00D45E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                                                                   CREDENCIADA</w:t>
      </w:r>
    </w:p>
    <w:p w:rsidR="00D45E2B" w:rsidRPr="00B80B20" w:rsidRDefault="00D45E2B" w:rsidP="00D45E2B">
      <w:pPr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>CREDENCIANTE</w:t>
      </w:r>
    </w:p>
    <w:sectPr w:rsidR="00D45E2B" w:rsidRPr="00B80B20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0159"/>
    <w:rsid w:val="00186A69"/>
    <w:rsid w:val="00186F74"/>
    <w:rsid w:val="00187B21"/>
    <w:rsid w:val="00193EF7"/>
    <w:rsid w:val="001A08BD"/>
    <w:rsid w:val="001A6EDD"/>
    <w:rsid w:val="001C7815"/>
    <w:rsid w:val="001D19A9"/>
    <w:rsid w:val="001E2B83"/>
    <w:rsid w:val="001E5AFF"/>
    <w:rsid w:val="001F7A34"/>
    <w:rsid w:val="00222DBF"/>
    <w:rsid w:val="00241FC3"/>
    <w:rsid w:val="002543DC"/>
    <w:rsid w:val="00263CB1"/>
    <w:rsid w:val="00270E13"/>
    <w:rsid w:val="002A4334"/>
    <w:rsid w:val="002A5189"/>
    <w:rsid w:val="002C46C9"/>
    <w:rsid w:val="002C6468"/>
    <w:rsid w:val="003059DD"/>
    <w:rsid w:val="00340AD5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4E47CF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3EF9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54D4C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B2ACC"/>
    <w:rsid w:val="00AD3724"/>
    <w:rsid w:val="00AD49CE"/>
    <w:rsid w:val="00B06C26"/>
    <w:rsid w:val="00B25BC9"/>
    <w:rsid w:val="00B30A9A"/>
    <w:rsid w:val="00B80519"/>
    <w:rsid w:val="00B8612B"/>
    <w:rsid w:val="00B91E49"/>
    <w:rsid w:val="00BC2F4F"/>
    <w:rsid w:val="00C01248"/>
    <w:rsid w:val="00C05217"/>
    <w:rsid w:val="00C12252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5E2B"/>
    <w:rsid w:val="00D46E13"/>
    <w:rsid w:val="00D75F19"/>
    <w:rsid w:val="00D76D1F"/>
    <w:rsid w:val="00DA784C"/>
    <w:rsid w:val="00DC52D1"/>
    <w:rsid w:val="00DC6439"/>
    <w:rsid w:val="00DC64C9"/>
    <w:rsid w:val="00DC6CEF"/>
    <w:rsid w:val="00DE1328"/>
    <w:rsid w:val="00DE4EDC"/>
    <w:rsid w:val="00E27828"/>
    <w:rsid w:val="00E36263"/>
    <w:rsid w:val="00E479B5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5728E"/>
    <w:rsid w:val="00F60E86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8E02B-9BBE-4FEB-9F6E-DA5C5F2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59E4-A2BE-4C57-8E90-88021B0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4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293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4</cp:revision>
  <cp:lastPrinted>2017-01-27T11:19:00Z</cp:lastPrinted>
  <dcterms:created xsi:type="dcterms:W3CDTF">2017-02-14T16:35:00Z</dcterms:created>
  <dcterms:modified xsi:type="dcterms:W3CDTF">2017-02-14T16:39:00Z</dcterms:modified>
</cp:coreProperties>
</file>